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6" w:rsidRPr="005E1306" w:rsidRDefault="005E1306" w:rsidP="005E130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46C18E7A" wp14:editId="0A83C2C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BD4FC33" wp14:editId="34DC268A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E1306" w:rsidRPr="005E1306" w:rsidRDefault="005E1306" w:rsidP="005E130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 de actividades del mes de Julio 2020</w:t>
      </w:r>
    </w:p>
    <w:p w:rsidR="00E02210" w:rsidRPr="005E1306" w:rsidRDefault="00E02210" w:rsidP="00E02210">
      <w:pPr>
        <w:jc w:val="center"/>
        <w:rPr>
          <w:b/>
          <w:sz w:val="28"/>
          <w:szCs w:val="28"/>
          <w:u w:color="F79646" w:themeColor="accent6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5E1306" w:rsidTr="005E1306">
        <w:trPr>
          <w:trHeight w:val="23"/>
        </w:trPr>
        <w:tc>
          <w:tcPr>
            <w:tcW w:w="9991" w:type="dxa"/>
            <w:gridSpan w:val="2"/>
            <w:shd w:val="clear" w:color="auto" w:fill="F79646" w:themeFill="accent6"/>
          </w:tcPr>
          <w:p w:rsidR="005E1306" w:rsidRDefault="005E1306" w:rsidP="00E02210">
            <w:pPr>
              <w:contextualSpacing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COMUNICACIÓN SOCIAL </w:t>
            </w:r>
          </w:p>
          <w:p w:rsid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ATENCIÓN A MEDIOS, DIFUSIÓN Y CONTENIDOS </w:t>
            </w:r>
          </w:p>
          <w:p w:rsidR="005E1306" w:rsidRP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DISEÑO E IMAGEN INSTITUCIONAL </w:t>
            </w:r>
          </w:p>
        </w:tc>
      </w:tr>
      <w:tr w:rsidR="00B1059F" w:rsidTr="005E1306">
        <w:trPr>
          <w:trHeight w:val="23"/>
        </w:trPr>
        <w:tc>
          <w:tcPr>
            <w:tcW w:w="7054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ACTIVIDAD</w:t>
            </w:r>
            <w:r w:rsidR="00493022" w:rsidRPr="005E1306">
              <w:rPr>
                <w:b/>
                <w:sz w:val="24"/>
                <w:szCs w:val="28"/>
              </w:rPr>
              <w:t>ES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  <w:bookmarkStart w:id="0" w:name="_GoBack"/>
            <w:bookmarkEnd w:id="0"/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456A0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:rsidR="00B1059F" w:rsidRDefault="00B1059F"/>
    <w:sectPr w:rsidR="00B1059F" w:rsidSect="005E1306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3D" w:rsidRDefault="006A113D" w:rsidP="00B1059F">
      <w:pPr>
        <w:spacing w:after="0" w:line="240" w:lineRule="auto"/>
      </w:pPr>
      <w:r>
        <w:separator/>
      </w:r>
    </w:p>
  </w:endnote>
  <w:endnote w:type="continuationSeparator" w:id="0">
    <w:p w:rsidR="006A113D" w:rsidRDefault="006A113D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5E1306" w:rsidRDefault="005E1306" w:rsidP="00B1059F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5E1306">
      <w:rPr>
        <w:b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3D" w:rsidRDefault="006A113D" w:rsidP="00B1059F">
      <w:pPr>
        <w:spacing w:after="0" w:line="240" w:lineRule="auto"/>
      </w:pPr>
      <w:r>
        <w:separator/>
      </w:r>
    </w:p>
  </w:footnote>
  <w:footnote w:type="continuationSeparator" w:id="0">
    <w:p w:rsidR="006A113D" w:rsidRDefault="006A113D" w:rsidP="00B1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EA2"/>
    <w:multiLevelType w:val="hybridMultilevel"/>
    <w:tmpl w:val="E74E3A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14A57"/>
    <w:rsid w:val="002360B8"/>
    <w:rsid w:val="002550F4"/>
    <w:rsid w:val="00256368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5E1306"/>
    <w:rsid w:val="00641B43"/>
    <w:rsid w:val="00667AFD"/>
    <w:rsid w:val="006A113D"/>
    <w:rsid w:val="006A1767"/>
    <w:rsid w:val="006D2D9B"/>
    <w:rsid w:val="006D41A6"/>
    <w:rsid w:val="00747A06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CF724D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258E4"/>
    <w:rsid w:val="00F53A41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A5CE-13D2-48E4-850E-56E4BA0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2</cp:revision>
  <cp:lastPrinted>2019-07-08T18:24:00Z</cp:lastPrinted>
  <dcterms:created xsi:type="dcterms:W3CDTF">2019-05-06T16:40:00Z</dcterms:created>
  <dcterms:modified xsi:type="dcterms:W3CDTF">2020-08-12T19:43:00Z</dcterms:modified>
</cp:coreProperties>
</file>